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6"/>
        <w:gridCol w:w="141"/>
        <w:gridCol w:w="2835"/>
        <w:gridCol w:w="284"/>
        <w:gridCol w:w="1276"/>
        <w:gridCol w:w="708"/>
        <w:gridCol w:w="709"/>
        <w:gridCol w:w="425"/>
        <w:gridCol w:w="2268"/>
      </w:tblGrid>
      <w:tr w:rsidR="000C2682" w:rsidRPr="005175F6" w:rsidTr="008D60FD">
        <w:trPr>
          <w:jc w:val="center"/>
        </w:trPr>
        <w:tc>
          <w:tcPr>
            <w:tcW w:w="2268" w:type="dxa"/>
            <w:gridSpan w:val="2"/>
          </w:tcPr>
          <w:p w:rsidR="009774A1" w:rsidRPr="005175F6" w:rsidRDefault="009774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in Yapılacağı Bölüm</w:t>
            </w:r>
            <w:r w:rsidR="00B80D27" w:rsidRPr="00517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6"/>
          </w:tcPr>
          <w:p w:rsidR="009774A1" w:rsidRPr="005175F6" w:rsidRDefault="0097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9774A1" w:rsidRPr="005175F6" w:rsidRDefault="0097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2682" w:rsidRPr="005175F6" w:rsidTr="008D60FD">
        <w:trPr>
          <w:jc w:val="center"/>
        </w:trPr>
        <w:tc>
          <w:tcPr>
            <w:tcW w:w="2268" w:type="dxa"/>
            <w:gridSpan w:val="2"/>
          </w:tcPr>
          <w:p w:rsidR="009774A1" w:rsidRPr="005175F6" w:rsidRDefault="009774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pılacak İş</w:t>
            </w:r>
            <w:r w:rsidR="00B80D27" w:rsidRPr="00517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6"/>
          </w:tcPr>
          <w:p w:rsidR="009774A1" w:rsidRPr="005175F6" w:rsidRDefault="0097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774A1" w:rsidRPr="005175F6" w:rsidRDefault="009774A1" w:rsidP="0097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Geçerlilik Süresi</w:t>
            </w:r>
          </w:p>
          <w:p w:rsidR="009774A1" w:rsidRPr="005175F6" w:rsidRDefault="009774A1" w:rsidP="0097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Tarih: </w:t>
            </w:r>
            <w:proofErr w:type="gramStart"/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B80D27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/……         Saat: </w:t>
            </w:r>
            <w:proofErr w:type="gramStart"/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</w:p>
        </w:tc>
      </w:tr>
      <w:tr w:rsidR="00B80D27" w:rsidRPr="005175F6" w:rsidTr="008D60FD">
        <w:trPr>
          <w:jc w:val="center"/>
        </w:trPr>
        <w:tc>
          <w:tcPr>
            <w:tcW w:w="7938" w:type="dxa"/>
            <w:gridSpan w:val="8"/>
          </w:tcPr>
          <w:p w:rsidR="00B80D27" w:rsidRPr="005175F6" w:rsidRDefault="00B80D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B80D27" w:rsidRPr="005175F6" w:rsidRDefault="00B80D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4A1" w:rsidRPr="005175F6" w:rsidTr="008D60FD">
        <w:trPr>
          <w:trHeight w:val="828"/>
          <w:jc w:val="center"/>
        </w:trPr>
        <w:tc>
          <w:tcPr>
            <w:tcW w:w="11340" w:type="dxa"/>
            <w:gridSpan w:val="11"/>
          </w:tcPr>
          <w:p w:rsidR="000C2682" w:rsidRPr="005175F6" w:rsidRDefault="000C2682" w:rsidP="006344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:</w:t>
            </w:r>
          </w:p>
          <w:p w:rsidR="009774A1" w:rsidRPr="005175F6" w:rsidRDefault="00B80D27" w:rsidP="00B80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Geçerlilik süresi içinde iş bitirilemezse </w:t>
            </w:r>
            <w:r w:rsidR="009774A1" w:rsidRPr="005175F6">
              <w:rPr>
                <w:rFonts w:ascii="Times New Roman" w:hAnsi="Times New Roman" w:cs="Times New Roman"/>
                <w:sz w:val="18"/>
                <w:szCs w:val="18"/>
              </w:rPr>
              <w:t>tekrar iz</w:t>
            </w:r>
            <w:r w:rsidR="006344C1" w:rsidRPr="005175F6">
              <w:rPr>
                <w:rFonts w:ascii="Times New Roman" w:hAnsi="Times New Roman" w:cs="Times New Roman"/>
                <w:sz w:val="18"/>
                <w:szCs w:val="18"/>
              </w:rPr>
              <w:t>in formu doldurulması gereklidir.</w:t>
            </w:r>
          </w:p>
          <w:p w:rsidR="009774A1" w:rsidRPr="005175F6" w:rsidRDefault="000C2682" w:rsidP="00451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  <w:r w:rsidR="00B80D27" w:rsidRPr="005175F6">
              <w:rPr>
                <w:rFonts w:ascii="Times New Roman" w:hAnsi="Times New Roman" w:cs="Times New Roman"/>
                <w:sz w:val="18"/>
                <w:szCs w:val="18"/>
              </w:rPr>
              <w:t>nin</w:t>
            </w: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kendi personeli çalışacaksa yine izin formu düzenlenir ve Firma Yetkilisi </w:t>
            </w:r>
            <w:r w:rsidR="00ED03BB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yerine personeli görevlendiren birim sorumlusu formu düzenler. </w:t>
            </w:r>
          </w:p>
          <w:p w:rsidR="00011144" w:rsidRPr="005175F6" w:rsidRDefault="00011144" w:rsidP="00451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Düzenlenen izin formunun bir kopyası izni veren idarece saklanır.</w:t>
            </w:r>
          </w:p>
        </w:tc>
      </w:tr>
      <w:tr w:rsidR="00527BEC" w:rsidRPr="005175F6" w:rsidTr="008D60FD">
        <w:trPr>
          <w:trHeight w:val="397"/>
          <w:jc w:val="center"/>
        </w:trPr>
        <w:tc>
          <w:tcPr>
            <w:tcW w:w="11340" w:type="dxa"/>
            <w:gridSpan w:val="11"/>
            <w:vAlign w:val="center"/>
          </w:tcPr>
          <w:p w:rsidR="00527BEC" w:rsidRPr="005175F6" w:rsidRDefault="00527BEC" w:rsidP="00451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Yüksekte</w:t>
            </w:r>
            <w:r w:rsidR="00451BA0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Çalışma Yapılacak Ekipmanı İşaretleyiniz.</w:t>
            </w:r>
          </w:p>
        </w:tc>
      </w:tr>
      <w:tr w:rsidR="00527BEC" w:rsidRPr="005175F6" w:rsidTr="008D60FD">
        <w:trPr>
          <w:trHeight w:val="907"/>
          <w:jc w:val="center"/>
        </w:trPr>
        <w:tc>
          <w:tcPr>
            <w:tcW w:w="2835" w:type="dxa"/>
            <w:gridSpan w:val="4"/>
            <w:tcBorders>
              <w:bottom w:val="single" w:sz="12" w:space="0" w:color="auto"/>
            </w:tcBorders>
          </w:tcPr>
          <w:p w:rsidR="00D82D08" w:rsidRPr="005175F6" w:rsidRDefault="006179F8" w:rsidP="00EA3C41">
            <w:pPr>
              <w:tabs>
                <w:tab w:val="left" w:pos="7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9398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38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2D08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27BEC" w:rsidRPr="005175F6">
              <w:rPr>
                <w:rFonts w:ascii="Times New Roman" w:hAnsi="Times New Roman" w:cs="Times New Roman"/>
                <w:sz w:val="18"/>
                <w:szCs w:val="18"/>
              </w:rPr>
              <w:t>Manlift</w:t>
            </w:r>
            <w:proofErr w:type="spellEnd"/>
          </w:p>
          <w:p w:rsidR="00527BEC" w:rsidRPr="005175F6" w:rsidRDefault="00527BEC" w:rsidP="00EA3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0401</wp:posOffset>
                  </wp:positionH>
                  <wp:positionV relativeFrom="paragraph">
                    <wp:posOffset>-114742</wp:posOffset>
                  </wp:positionV>
                  <wp:extent cx="422174" cy="504000"/>
                  <wp:effectExtent l="0" t="0" r="0" b="0"/>
                  <wp:wrapSquare wrapText="bothSides"/>
                  <wp:docPr id="1" name="Resim 1" descr="C:\Users\münip\AppData\Local\Microsoft\Windows\INetCache\Content.Word\1.manl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ünip\AppData\Local\Microsoft\Windows\INetCache\Content.Word\1.manl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7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27BEC" w:rsidRPr="005175F6" w:rsidRDefault="006179F8" w:rsidP="00EA3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4632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EC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2D08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620C" w:rsidRPr="005175F6">
              <w:rPr>
                <w:rFonts w:ascii="Times New Roman" w:hAnsi="Times New Roman" w:cs="Times New Roman"/>
                <w:sz w:val="18"/>
                <w:szCs w:val="18"/>
              </w:rPr>
              <w:t>Sepetli Vinç</w:t>
            </w:r>
            <w:r w:rsidR="002D168E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/ Vinç </w:t>
            </w:r>
          </w:p>
          <w:p w:rsidR="00527BEC" w:rsidRPr="005175F6" w:rsidRDefault="004529D8" w:rsidP="00527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-113665</wp:posOffset>
                  </wp:positionV>
                  <wp:extent cx="510631" cy="504000"/>
                  <wp:effectExtent l="0" t="0" r="3810" b="0"/>
                  <wp:wrapSquare wrapText="bothSides"/>
                  <wp:docPr id="5" name="Resim 1" descr="2 boom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 booml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4"/>
          </w:tcPr>
          <w:p w:rsidR="00527BEC" w:rsidRPr="005175F6" w:rsidRDefault="006179F8" w:rsidP="00EA3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0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EC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2D08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İskele</w:t>
            </w:r>
          </w:p>
          <w:p w:rsidR="00527BEC" w:rsidRPr="005175F6" w:rsidRDefault="00527BEC" w:rsidP="00527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6314</wp:posOffset>
                  </wp:positionH>
                  <wp:positionV relativeFrom="paragraph">
                    <wp:posOffset>-116376</wp:posOffset>
                  </wp:positionV>
                  <wp:extent cx="476444" cy="504000"/>
                  <wp:effectExtent l="0" t="0" r="0" b="0"/>
                  <wp:wrapSquare wrapText="bothSides"/>
                  <wp:docPr id="2" name="Resim 2" descr="C:\Users\münip\AppData\Local\Microsoft\Windows\INetCache\Content.Word\3 isk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ünip\AppData\Local\Microsoft\Windows\INetCache\Content.Word\3 isk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4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2"/>
          </w:tcPr>
          <w:p w:rsidR="00527BEC" w:rsidRPr="005175F6" w:rsidRDefault="006179F8" w:rsidP="00EA3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66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EC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2D08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Merdiven</w:t>
            </w:r>
          </w:p>
          <w:p w:rsidR="00527BEC" w:rsidRPr="005175F6" w:rsidRDefault="00527BEC" w:rsidP="00527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03533</wp:posOffset>
                  </wp:positionH>
                  <wp:positionV relativeFrom="paragraph">
                    <wp:posOffset>-116376</wp:posOffset>
                  </wp:positionV>
                  <wp:extent cx="517334" cy="504000"/>
                  <wp:effectExtent l="0" t="0" r="0" b="0"/>
                  <wp:wrapSquare wrapText="bothSides"/>
                  <wp:docPr id="3" name="Resim 3" descr="C:\Users\münip\AppData\Local\Microsoft\Windows\INetCache\Content.Word\4 merdiv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ünip\AppData\Local\Microsoft\Windows\INetCache\Content.Word\4 merdiv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3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0497" w:rsidRPr="005175F6" w:rsidTr="008D60FD">
        <w:trPr>
          <w:trHeight w:val="20"/>
          <w:jc w:val="center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774A1" w:rsidRPr="00EA3C41" w:rsidRDefault="00EA3C41" w:rsidP="00EA3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</w:tcBorders>
            <w:vAlign w:val="center"/>
          </w:tcPr>
          <w:p w:rsidR="009774A1" w:rsidRPr="00EA3C41" w:rsidRDefault="00E932B7" w:rsidP="00451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</w:t>
            </w:r>
            <w:r w:rsidR="00B93E7E" w:rsidRPr="00EA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troller</w:t>
            </w:r>
            <w:r w:rsidR="00451BA0" w:rsidRPr="00EA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774A1" w:rsidRPr="00EA3C41" w:rsidRDefault="00B93E7E" w:rsidP="00451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774A1" w:rsidRPr="00EA3C41" w:rsidRDefault="00B93E7E" w:rsidP="00451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9774A1" w:rsidRPr="00EA3C41" w:rsidRDefault="00B93E7E" w:rsidP="00451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</w:tr>
      <w:tr w:rsidR="00F40497" w:rsidRPr="005175F6" w:rsidTr="008D60FD">
        <w:trPr>
          <w:trHeight w:val="20"/>
          <w:jc w:val="center"/>
        </w:trPr>
        <w:tc>
          <w:tcPr>
            <w:tcW w:w="567" w:type="dxa"/>
            <w:vAlign w:val="center"/>
          </w:tcPr>
          <w:p w:rsidR="009774A1" w:rsidRPr="00EA3C41" w:rsidRDefault="00EA3C41" w:rsidP="008D6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663" w:type="dxa"/>
            <w:gridSpan w:val="6"/>
            <w:vAlign w:val="center"/>
          </w:tcPr>
          <w:p w:rsidR="009774A1" w:rsidRPr="005175F6" w:rsidRDefault="00D82D08" w:rsidP="00F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Yüksekte çalışma yapacak personel yüksekte çalışma eğitimi almış mı?</w:t>
            </w:r>
          </w:p>
        </w:tc>
        <w:tc>
          <w:tcPr>
            <w:tcW w:w="708" w:type="dxa"/>
          </w:tcPr>
          <w:p w:rsidR="009774A1" w:rsidRPr="005175F6" w:rsidRDefault="0097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74A1" w:rsidRPr="005175F6" w:rsidRDefault="0097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9774A1" w:rsidRPr="005175F6" w:rsidRDefault="0097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497" w:rsidRPr="005175F6" w:rsidTr="008D60FD">
        <w:trPr>
          <w:trHeight w:val="20"/>
          <w:jc w:val="center"/>
        </w:trPr>
        <w:tc>
          <w:tcPr>
            <w:tcW w:w="567" w:type="dxa"/>
            <w:vAlign w:val="center"/>
          </w:tcPr>
          <w:p w:rsidR="009774A1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663" w:type="dxa"/>
            <w:gridSpan w:val="6"/>
            <w:vAlign w:val="center"/>
          </w:tcPr>
          <w:p w:rsidR="009774A1" w:rsidRPr="005175F6" w:rsidRDefault="00D82D08" w:rsidP="00100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Yüksekte çalışma yapacak personellerin uygun emniyet kemeri</w:t>
            </w:r>
            <w:r w:rsidR="0010072C" w:rsidRPr="005175F6">
              <w:rPr>
                <w:rFonts w:ascii="Times New Roman" w:hAnsi="Times New Roman" w:cs="Times New Roman"/>
                <w:sz w:val="18"/>
                <w:szCs w:val="18"/>
              </w:rPr>
              <w:t>, düşüş durdurucu, kask gibi kişisel koruyucu donanımları var</w:t>
            </w: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ve bunların kontrolü yapılmış mı?</w:t>
            </w:r>
          </w:p>
        </w:tc>
        <w:tc>
          <w:tcPr>
            <w:tcW w:w="708" w:type="dxa"/>
          </w:tcPr>
          <w:p w:rsidR="009774A1" w:rsidRPr="005175F6" w:rsidRDefault="0097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74A1" w:rsidRPr="005175F6" w:rsidRDefault="0097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9774A1" w:rsidRPr="005175F6" w:rsidRDefault="0097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FD6" w:rsidRPr="005175F6" w:rsidTr="008D60FD">
        <w:trPr>
          <w:trHeight w:val="20"/>
          <w:jc w:val="center"/>
        </w:trPr>
        <w:tc>
          <w:tcPr>
            <w:tcW w:w="567" w:type="dxa"/>
            <w:vAlign w:val="center"/>
          </w:tcPr>
          <w:p w:rsidR="00CA3FD6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663" w:type="dxa"/>
            <w:gridSpan w:val="6"/>
            <w:vAlign w:val="center"/>
          </w:tcPr>
          <w:p w:rsidR="00CA3FD6" w:rsidRPr="005175F6" w:rsidRDefault="00CA3FD6" w:rsidP="00404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İş boyunca emniyet kemerinin bağlanacağı sağlam </w:t>
            </w:r>
            <w:proofErr w:type="spellStart"/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ankraj</w:t>
            </w:r>
            <w:proofErr w:type="spellEnd"/>
            <w:r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noktası belirlendi mi?</w:t>
            </w:r>
          </w:p>
        </w:tc>
        <w:tc>
          <w:tcPr>
            <w:tcW w:w="708" w:type="dxa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FD6" w:rsidRPr="005175F6" w:rsidTr="008D60FD">
        <w:trPr>
          <w:trHeight w:val="20"/>
          <w:jc w:val="center"/>
        </w:trPr>
        <w:tc>
          <w:tcPr>
            <w:tcW w:w="567" w:type="dxa"/>
            <w:vAlign w:val="center"/>
          </w:tcPr>
          <w:p w:rsidR="00CA3FD6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663" w:type="dxa"/>
            <w:gridSpan w:val="6"/>
            <w:vAlign w:val="center"/>
          </w:tcPr>
          <w:p w:rsidR="00CA3FD6" w:rsidRPr="005175F6" w:rsidRDefault="00CA3FD6" w:rsidP="00D82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Çalışma alanı emniyet şeridi veya benzeri ile emniyete alındı mı? </w:t>
            </w:r>
          </w:p>
        </w:tc>
        <w:tc>
          <w:tcPr>
            <w:tcW w:w="708" w:type="dxa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FD6" w:rsidRPr="005175F6" w:rsidTr="008D60FD">
        <w:trPr>
          <w:trHeight w:val="20"/>
          <w:jc w:val="center"/>
        </w:trPr>
        <w:tc>
          <w:tcPr>
            <w:tcW w:w="567" w:type="dxa"/>
            <w:vAlign w:val="center"/>
          </w:tcPr>
          <w:p w:rsidR="00CA3FD6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663" w:type="dxa"/>
            <w:gridSpan w:val="6"/>
            <w:vAlign w:val="center"/>
          </w:tcPr>
          <w:p w:rsidR="00CA3FD6" w:rsidRPr="005175F6" w:rsidRDefault="00CA3FD6" w:rsidP="00F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Hava şartları çalışmaya uygun mu?</w:t>
            </w:r>
          </w:p>
        </w:tc>
        <w:tc>
          <w:tcPr>
            <w:tcW w:w="708" w:type="dxa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FD6" w:rsidRPr="005175F6" w:rsidTr="008D60FD">
        <w:trPr>
          <w:trHeight w:val="20"/>
          <w:jc w:val="center"/>
        </w:trPr>
        <w:tc>
          <w:tcPr>
            <w:tcW w:w="567" w:type="dxa"/>
            <w:vAlign w:val="center"/>
          </w:tcPr>
          <w:p w:rsidR="00CA3FD6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663" w:type="dxa"/>
            <w:gridSpan w:val="6"/>
            <w:vAlign w:val="center"/>
          </w:tcPr>
          <w:p w:rsidR="00CA3FD6" w:rsidRPr="005175F6" w:rsidRDefault="00CA3FD6" w:rsidP="00D82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Çalışma esnasında iletişim araçları tespit edilmiştir.</w:t>
            </w:r>
          </w:p>
        </w:tc>
        <w:tc>
          <w:tcPr>
            <w:tcW w:w="708" w:type="dxa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FD6" w:rsidRPr="005175F6" w:rsidTr="008D60FD">
        <w:trPr>
          <w:trHeight w:val="20"/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A3FD6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663" w:type="dxa"/>
            <w:gridSpan w:val="6"/>
            <w:tcBorders>
              <w:bottom w:val="single" w:sz="12" w:space="0" w:color="auto"/>
            </w:tcBorders>
            <w:vAlign w:val="center"/>
          </w:tcPr>
          <w:p w:rsidR="00CA3FD6" w:rsidRPr="005175F6" w:rsidRDefault="00CA3FD6" w:rsidP="00F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Çalışmayı ve çalışanları iş bitene kadar kontrol edecek kişi belirlenmiştir. (Açıklama kısmına adı ve soyadını yazınız)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:rsidR="00CA3FD6" w:rsidRPr="005175F6" w:rsidRDefault="00CA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FD6" w:rsidRPr="005175F6" w:rsidTr="008D60FD">
        <w:trPr>
          <w:trHeight w:val="397"/>
          <w:jc w:val="center"/>
        </w:trPr>
        <w:tc>
          <w:tcPr>
            <w:tcW w:w="11340" w:type="dxa"/>
            <w:gridSpan w:val="11"/>
            <w:vAlign w:val="center"/>
          </w:tcPr>
          <w:p w:rsidR="00CA3FD6" w:rsidRPr="00D17F95" w:rsidRDefault="00D17F95" w:rsidP="00EA3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17F95">
              <w:rPr>
                <w:rFonts w:ascii="Times New Roman" w:hAnsi="Times New Roman" w:cs="Times New Roman"/>
                <w:b/>
                <w:sz w:val="18"/>
                <w:szCs w:val="18"/>
              </w:rPr>
              <w:t>Manlift</w:t>
            </w:r>
            <w:proofErr w:type="spellEnd"/>
            <w:r w:rsidRPr="00D17F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ya Sepetli Vinç (Personel Yükseltici) kullanılacaksa;</w:t>
            </w:r>
          </w:p>
        </w:tc>
      </w:tr>
      <w:tr w:rsidR="00D17F95" w:rsidRPr="005175F6" w:rsidTr="008D60FD">
        <w:trPr>
          <w:trHeight w:val="57"/>
          <w:jc w:val="center"/>
        </w:trPr>
        <w:tc>
          <w:tcPr>
            <w:tcW w:w="567" w:type="dxa"/>
            <w:vAlign w:val="center"/>
          </w:tcPr>
          <w:p w:rsidR="00D17F95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663" w:type="dxa"/>
            <w:gridSpan w:val="6"/>
            <w:vAlign w:val="center"/>
          </w:tcPr>
          <w:p w:rsidR="00D17F95" w:rsidRPr="005175F6" w:rsidRDefault="00D17F95" w:rsidP="00D17F95"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Platform acil durumlarda sepetten kontrol edilebiliyor mu?</w:t>
            </w:r>
          </w:p>
        </w:tc>
        <w:tc>
          <w:tcPr>
            <w:tcW w:w="708" w:type="dxa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95" w:rsidRPr="005175F6" w:rsidTr="008D60FD">
        <w:trPr>
          <w:trHeight w:val="57"/>
          <w:jc w:val="center"/>
        </w:trPr>
        <w:tc>
          <w:tcPr>
            <w:tcW w:w="567" w:type="dxa"/>
            <w:vAlign w:val="center"/>
          </w:tcPr>
          <w:p w:rsidR="00D17F95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663" w:type="dxa"/>
            <w:gridSpan w:val="6"/>
            <w:vAlign w:val="center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Yükselticinin çalışma alanı düz, sağlam zeminde ve çevresindeki alan emniyete alınmış mı?</w:t>
            </w:r>
          </w:p>
        </w:tc>
        <w:tc>
          <w:tcPr>
            <w:tcW w:w="708" w:type="dxa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95" w:rsidRPr="005175F6" w:rsidTr="008D60FD">
        <w:trPr>
          <w:trHeight w:val="57"/>
          <w:jc w:val="center"/>
        </w:trPr>
        <w:tc>
          <w:tcPr>
            <w:tcW w:w="567" w:type="dxa"/>
            <w:vAlign w:val="center"/>
          </w:tcPr>
          <w:p w:rsidR="00D17F95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663" w:type="dxa"/>
            <w:gridSpan w:val="6"/>
            <w:vAlign w:val="center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Yükseltici sesli ikaz sistemi çalışır durumda ve sepete acil durdurma butonu var mı?</w:t>
            </w:r>
          </w:p>
        </w:tc>
        <w:tc>
          <w:tcPr>
            <w:tcW w:w="708" w:type="dxa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D17F95" w:rsidRPr="005175F6" w:rsidRDefault="00D17F95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F95" w:rsidRPr="005175F6" w:rsidTr="008D60FD">
        <w:trPr>
          <w:trHeight w:val="567"/>
          <w:jc w:val="center"/>
        </w:trPr>
        <w:tc>
          <w:tcPr>
            <w:tcW w:w="11340" w:type="dxa"/>
            <w:gridSpan w:val="11"/>
            <w:vAlign w:val="center"/>
          </w:tcPr>
          <w:p w:rsidR="00D17F95" w:rsidRPr="00D17F95" w:rsidRDefault="00D17F95" w:rsidP="00EA3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F95">
              <w:rPr>
                <w:rFonts w:ascii="Times New Roman" w:hAnsi="Times New Roman" w:cs="Times New Roman"/>
                <w:b/>
                <w:sz w:val="18"/>
                <w:szCs w:val="18"/>
              </w:rPr>
              <w:t>İskele Kullanılacaksa;</w:t>
            </w:r>
          </w:p>
        </w:tc>
      </w:tr>
      <w:tr w:rsidR="00CB4419" w:rsidRPr="005175F6" w:rsidTr="008D60FD">
        <w:trPr>
          <w:trHeight w:val="113"/>
          <w:jc w:val="center"/>
        </w:trPr>
        <w:tc>
          <w:tcPr>
            <w:tcW w:w="567" w:type="dxa"/>
            <w:vAlign w:val="center"/>
          </w:tcPr>
          <w:p w:rsidR="00CB4419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663" w:type="dxa"/>
            <w:gridSpan w:val="6"/>
            <w:vAlign w:val="center"/>
          </w:tcPr>
          <w:p w:rsidR="00CB4419" w:rsidRPr="005175F6" w:rsidRDefault="00CB4419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Hareketli iş iskelesi Tekerlekleri serbest hareket edebiliyor ve kilitlenebiliyor mu?</w:t>
            </w:r>
          </w:p>
        </w:tc>
        <w:tc>
          <w:tcPr>
            <w:tcW w:w="708" w:type="dxa"/>
          </w:tcPr>
          <w:p w:rsidR="00CB4419" w:rsidRPr="005175F6" w:rsidRDefault="00CB4419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4419" w:rsidRPr="005175F6" w:rsidRDefault="00CB4419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B4419" w:rsidRPr="005175F6" w:rsidRDefault="00CB4419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419" w:rsidRPr="005175F6" w:rsidTr="008D60FD">
        <w:trPr>
          <w:trHeight w:val="113"/>
          <w:jc w:val="center"/>
        </w:trPr>
        <w:tc>
          <w:tcPr>
            <w:tcW w:w="567" w:type="dxa"/>
            <w:vAlign w:val="center"/>
          </w:tcPr>
          <w:p w:rsidR="00CB4419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663" w:type="dxa"/>
            <w:gridSpan w:val="6"/>
            <w:vAlign w:val="center"/>
          </w:tcPr>
          <w:p w:rsidR="00CB4419" w:rsidRPr="005175F6" w:rsidRDefault="00CB4419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Hareketli iş iskelesi devrilemeye karşı emniyetli, kendi halinde dik durabilir mi?</w:t>
            </w:r>
          </w:p>
        </w:tc>
        <w:tc>
          <w:tcPr>
            <w:tcW w:w="708" w:type="dxa"/>
          </w:tcPr>
          <w:p w:rsidR="00CB4419" w:rsidRPr="005175F6" w:rsidRDefault="00CB4419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4419" w:rsidRPr="005175F6" w:rsidRDefault="00CB4419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B4419" w:rsidRPr="005175F6" w:rsidRDefault="00CB4419" w:rsidP="00D1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DE4" w:rsidRPr="005175F6" w:rsidTr="008D60FD">
        <w:trPr>
          <w:trHeight w:val="567"/>
          <w:jc w:val="center"/>
        </w:trPr>
        <w:tc>
          <w:tcPr>
            <w:tcW w:w="11340" w:type="dxa"/>
            <w:gridSpan w:val="11"/>
            <w:vAlign w:val="center"/>
          </w:tcPr>
          <w:p w:rsidR="00A43DE4" w:rsidRPr="005175F6" w:rsidRDefault="00A43DE4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ksekte çalışma boyunca İş Güvenliği kurallarına uyacağımı beyan ederim.</w:t>
            </w:r>
          </w:p>
        </w:tc>
      </w:tr>
      <w:tr w:rsidR="00CB4419" w:rsidRPr="005175F6" w:rsidTr="008D60FD">
        <w:trPr>
          <w:trHeight w:val="227"/>
          <w:jc w:val="center"/>
        </w:trPr>
        <w:tc>
          <w:tcPr>
            <w:tcW w:w="567" w:type="dxa"/>
          </w:tcPr>
          <w:p w:rsidR="00CB4419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663" w:type="dxa"/>
            <w:gridSpan w:val="6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Çalışacak Personel Adı Soyadı</w:t>
            </w:r>
          </w:p>
        </w:tc>
        <w:tc>
          <w:tcPr>
            <w:tcW w:w="708" w:type="dxa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709" w:type="dxa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  <w:tc>
          <w:tcPr>
            <w:tcW w:w="2693" w:type="dxa"/>
            <w:gridSpan w:val="2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419" w:rsidRPr="005175F6" w:rsidTr="008D60FD">
        <w:trPr>
          <w:trHeight w:val="227"/>
          <w:jc w:val="center"/>
        </w:trPr>
        <w:tc>
          <w:tcPr>
            <w:tcW w:w="567" w:type="dxa"/>
          </w:tcPr>
          <w:p w:rsidR="00CB4419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663" w:type="dxa"/>
            <w:gridSpan w:val="6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419" w:rsidRPr="005175F6" w:rsidTr="008D60FD">
        <w:trPr>
          <w:trHeight w:val="227"/>
          <w:jc w:val="center"/>
        </w:trPr>
        <w:tc>
          <w:tcPr>
            <w:tcW w:w="567" w:type="dxa"/>
          </w:tcPr>
          <w:p w:rsidR="00CB4419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663" w:type="dxa"/>
            <w:gridSpan w:val="6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419" w:rsidRPr="005175F6" w:rsidTr="008D60FD">
        <w:trPr>
          <w:trHeight w:val="227"/>
          <w:jc w:val="center"/>
        </w:trPr>
        <w:tc>
          <w:tcPr>
            <w:tcW w:w="567" w:type="dxa"/>
          </w:tcPr>
          <w:p w:rsidR="00CB4419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663" w:type="dxa"/>
            <w:gridSpan w:val="6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CB4419" w:rsidRPr="005175F6" w:rsidRDefault="00CB4419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1B" w:rsidRPr="005175F6" w:rsidTr="008D60FD">
        <w:trPr>
          <w:trHeight w:val="227"/>
          <w:jc w:val="center"/>
        </w:trPr>
        <w:tc>
          <w:tcPr>
            <w:tcW w:w="567" w:type="dxa"/>
          </w:tcPr>
          <w:p w:rsidR="007D091B" w:rsidRPr="00EA3C41" w:rsidRDefault="00EA3C41" w:rsidP="00EA3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663" w:type="dxa"/>
            <w:gridSpan w:val="6"/>
          </w:tcPr>
          <w:p w:rsidR="007D091B" w:rsidRPr="005175F6" w:rsidRDefault="007D091B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sz w:val="18"/>
                <w:szCs w:val="18"/>
              </w:rPr>
              <w:t>(Gözlemci)</w:t>
            </w:r>
          </w:p>
        </w:tc>
        <w:tc>
          <w:tcPr>
            <w:tcW w:w="708" w:type="dxa"/>
          </w:tcPr>
          <w:p w:rsidR="007D091B" w:rsidRPr="005175F6" w:rsidRDefault="007D091B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091B" w:rsidRPr="005175F6" w:rsidRDefault="007D091B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7D091B" w:rsidRPr="005175F6" w:rsidRDefault="007D091B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419" w:rsidRPr="005175F6" w:rsidTr="008D60FD">
        <w:trPr>
          <w:jc w:val="center"/>
        </w:trPr>
        <w:tc>
          <w:tcPr>
            <w:tcW w:w="11340" w:type="dxa"/>
            <w:gridSpan w:val="11"/>
            <w:tcBorders>
              <w:bottom w:val="single" w:sz="12" w:space="0" w:color="auto"/>
            </w:tcBorders>
            <w:vAlign w:val="center"/>
          </w:tcPr>
          <w:p w:rsidR="00CB4419" w:rsidRDefault="00CB4419" w:rsidP="00CB4419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7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Yapılırken Kullanılacak Kişisel Koruyucu Donanımlar</w:t>
            </w:r>
          </w:p>
          <w:p w:rsidR="00CB4419" w:rsidRPr="005175F6" w:rsidRDefault="00CB4419" w:rsidP="00CB4419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419" w:rsidRPr="005175F6" w:rsidTr="008D60FD">
        <w:trPr>
          <w:jc w:val="center"/>
        </w:trPr>
        <w:tc>
          <w:tcPr>
            <w:tcW w:w="2694" w:type="dxa"/>
            <w:gridSpan w:val="3"/>
            <w:tcBorders>
              <w:bottom w:val="single" w:sz="12" w:space="0" w:color="auto"/>
            </w:tcBorders>
          </w:tcPr>
          <w:p w:rsidR="00CB4419" w:rsidRPr="00CB4419" w:rsidRDefault="006179F8" w:rsidP="00CB441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210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CB44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4419" w:rsidRPr="00CB4419">
              <w:rPr>
                <w:rFonts w:ascii="Times New Roman" w:hAnsi="Times New Roman" w:cs="Times New Roman"/>
                <w:sz w:val="18"/>
                <w:szCs w:val="18"/>
              </w:rPr>
              <w:t xml:space="preserve"> Kask</w:t>
            </w:r>
          </w:p>
          <w:p w:rsidR="00CB4419" w:rsidRPr="00CB4419" w:rsidRDefault="006179F8" w:rsidP="00CB441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8542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CB44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4419" w:rsidRPr="00CB4419">
              <w:rPr>
                <w:rFonts w:ascii="Times New Roman" w:hAnsi="Times New Roman" w:cs="Times New Roman"/>
                <w:sz w:val="18"/>
                <w:szCs w:val="18"/>
              </w:rPr>
              <w:t xml:space="preserve"> İş Gözlüğü </w:t>
            </w:r>
          </w:p>
          <w:p w:rsidR="00CB4419" w:rsidRPr="00CB4419" w:rsidRDefault="006179F8" w:rsidP="00CB441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716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CB44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B4419" w:rsidRPr="00CB4419">
              <w:rPr>
                <w:rFonts w:ascii="Times New Roman" w:hAnsi="Times New Roman" w:cs="Times New Roman"/>
                <w:sz w:val="18"/>
                <w:szCs w:val="18"/>
              </w:rPr>
              <w:t xml:space="preserve"> İtfaiyeci emniyet kemeri 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:rsidR="00CB4419" w:rsidRPr="005175F6" w:rsidRDefault="006179F8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533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Paraşüt tipi emniyet kemeri </w:t>
            </w:r>
          </w:p>
          <w:p w:rsidR="00CB4419" w:rsidRPr="005175F6" w:rsidRDefault="006179F8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92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Geri sarımlı düşüş durdurucu</w:t>
            </w:r>
          </w:p>
          <w:p w:rsidR="00CB4419" w:rsidRPr="005175F6" w:rsidRDefault="006179F8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89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5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İp halatlı düşüş durdurucu </w:t>
            </w:r>
          </w:p>
        </w:tc>
        <w:tc>
          <w:tcPr>
            <w:tcW w:w="3118" w:type="dxa"/>
            <w:gridSpan w:val="4"/>
          </w:tcPr>
          <w:p w:rsidR="00CB4419" w:rsidRPr="005175F6" w:rsidRDefault="006179F8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612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5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Şok </w:t>
            </w:r>
            <w:proofErr w:type="spellStart"/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>emicili</w:t>
            </w:r>
            <w:proofErr w:type="spellEnd"/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>lanyard</w:t>
            </w:r>
            <w:proofErr w:type="spellEnd"/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4419" w:rsidRPr="005175F6" w:rsidRDefault="006179F8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38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Şok </w:t>
            </w:r>
            <w:proofErr w:type="spellStart"/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>emicisiz</w:t>
            </w:r>
            <w:proofErr w:type="spellEnd"/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>lanyard</w:t>
            </w:r>
            <w:proofErr w:type="spellEnd"/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4419" w:rsidRPr="005175F6" w:rsidRDefault="006179F8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57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Kaymaz iş ayakkabısı</w:t>
            </w:r>
          </w:p>
        </w:tc>
        <w:tc>
          <w:tcPr>
            <w:tcW w:w="2268" w:type="dxa"/>
          </w:tcPr>
          <w:p w:rsidR="00CB4419" w:rsidRPr="005175F6" w:rsidRDefault="006179F8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5529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İş Eldiveni </w:t>
            </w:r>
          </w:p>
          <w:p w:rsidR="00CB4419" w:rsidRPr="005175F6" w:rsidRDefault="006179F8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585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Reflektörlü yelek </w:t>
            </w:r>
          </w:p>
          <w:p w:rsidR="00CB4419" w:rsidRPr="005175F6" w:rsidRDefault="006179F8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8865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19" w:rsidRPr="005175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B4419" w:rsidRPr="005175F6">
              <w:rPr>
                <w:rFonts w:ascii="Times New Roman" w:hAnsi="Times New Roman" w:cs="Times New Roman"/>
                <w:sz w:val="18"/>
                <w:szCs w:val="18"/>
              </w:rPr>
              <w:t xml:space="preserve"> Toz Maskesi </w:t>
            </w:r>
          </w:p>
        </w:tc>
      </w:tr>
      <w:tr w:rsidR="00EA3C41" w:rsidRPr="005175F6" w:rsidTr="008D60FD">
        <w:trPr>
          <w:jc w:val="center"/>
        </w:trPr>
        <w:tc>
          <w:tcPr>
            <w:tcW w:w="11340" w:type="dxa"/>
            <w:gridSpan w:val="11"/>
            <w:tcBorders>
              <w:bottom w:val="single" w:sz="12" w:space="0" w:color="auto"/>
            </w:tcBorders>
          </w:tcPr>
          <w:p w:rsidR="00EA3C41" w:rsidRPr="005175F6" w:rsidRDefault="00EA3C41" w:rsidP="00EA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5F6">
              <w:rPr>
                <w:rFonts w:ascii="Times New Roman" w:hAnsi="Times New Roman" w:cs="Times New Roman"/>
                <w:sz w:val="16"/>
                <w:szCs w:val="16"/>
              </w:rPr>
              <w:t xml:space="preserve">Bu belgede verdiğimiz bilgilerin gerçeği yansıttığını ve işin gerçekleştirilmesinde; </w:t>
            </w:r>
          </w:p>
          <w:p w:rsidR="00EA3C41" w:rsidRPr="00EB4D6F" w:rsidRDefault="00EA3C41" w:rsidP="004562CA">
            <w:pPr>
              <w:pStyle w:val="ListeParagraf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A3C41" w:rsidRDefault="00C776B0" w:rsidP="00EA3C4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31 Sayılı İş Sağlığı ve Güvenliği Kanunu </w:t>
            </w:r>
            <w:r w:rsidR="00EA3C41" w:rsidRPr="005175F6">
              <w:rPr>
                <w:rFonts w:ascii="Times New Roman" w:hAnsi="Times New Roman" w:cs="Times New Roman"/>
                <w:sz w:val="16"/>
                <w:szCs w:val="16"/>
              </w:rPr>
              <w:t>ve İş Ekipmanlarının Kullanımında Sağlık ve Güvenlik Şartları Yönetmeliğine uyulacağını ve iş boyunca gerekli kontrollerin yapılacağı</w:t>
            </w:r>
            <w:r w:rsidR="001B7F36">
              <w:rPr>
                <w:rFonts w:ascii="Times New Roman" w:hAnsi="Times New Roman" w:cs="Times New Roman"/>
                <w:sz w:val="16"/>
                <w:szCs w:val="16"/>
              </w:rPr>
              <w:t>nı</w:t>
            </w:r>
            <w:bookmarkStart w:id="0" w:name="_GoBack"/>
            <w:bookmarkEnd w:id="0"/>
            <w:r w:rsidR="00EA3C41" w:rsidRPr="005175F6">
              <w:rPr>
                <w:rFonts w:ascii="Times New Roman" w:hAnsi="Times New Roman" w:cs="Times New Roman"/>
                <w:sz w:val="16"/>
                <w:szCs w:val="16"/>
              </w:rPr>
              <w:t xml:space="preserve"> beyan ederiz. </w:t>
            </w:r>
          </w:p>
          <w:p w:rsidR="00EA3C41" w:rsidRPr="005175F6" w:rsidRDefault="00EA3C41" w:rsidP="00EA3C41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3C41" w:rsidRDefault="00EA3C41" w:rsidP="00EA3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3C41" w:rsidRPr="005175F6" w:rsidRDefault="00EA3C41" w:rsidP="00EA3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3C41" w:rsidRDefault="00EA3C41" w:rsidP="00EA3C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75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ukarıda verilen bilgiler ışığında belirtilen işin yapılması uygundur.</w:t>
            </w:r>
          </w:p>
          <w:p w:rsidR="00EA3C41" w:rsidRDefault="00EA3C41" w:rsidP="00EA3C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A3C41" w:rsidRDefault="00EA3C41" w:rsidP="00EA3C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A3C41" w:rsidRPr="005175F6" w:rsidRDefault="00EA3C41" w:rsidP="00EA3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75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lışma İznini Veren Birim Amiri</w:t>
            </w:r>
          </w:p>
          <w:p w:rsidR="00EA3C41" w:rsidRPr="005175F6" w:rsidRDefault="00EA3C41" w:rsidP="00EA3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F6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  <w:p w:rsidR="00EA3C41" w:rsidRDefault="00EA3C41" w:rsidP="00EA3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F6"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:rsidR="004562CA" w:rsidRDefault="004562CA" w:rsidP="00EA3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2CA" w:rsidRDefault="004562CA" w:rsidP="00EA3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2CA" w:rsidRDefault="004562CA" w:rsidP="00EA3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2CA" w:rsidRPr="005175F6" w:rsidRDefault="004562CA" w:rsidP="00EA3C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3C41" w:rsidRDefault="00EA3C41" w:rsidP="00CB4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66E4" w:rsidRPr="005175F6" w:rsidRDefault="009166E4" w:rsidP="008F5C4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166E4" w:rsidRPr="005175F6" w:rsidSect="008D60FD">
      <w:headerReference w:type="default" r:id="rId12"/>
      <w:pgSz w:w="11906" w:h="16838"/>
      <w:pgMar w:top="567" w:right="567" w:bottom="567" w:left="56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8" w:rsidRDefault="006179F8" w:rsidP="00B93E7E">
      <w:pPr>
        <w:spacing w:after="0" w:line="240" w:lineRule="auto"/>
      </w:pPr>
      <w:r>
        <w:separator/>
      </w:r>
    </w:p>
  </w:endnote>
  <w:endnote w:type="continuationSeparator" w:id="0">
    <w:p w:rsidR="006179F8" w:rsidRDefault="006179F8" w:rsidP="00B9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8" w:rsidRDefault="006179F8" w:rsidP="00B93E7E">
      <w:pPr>
        <w:spacing w:after="0" w:line="240" w:lineRule="auto"/>
      </w:pPr>
      <w:r>
        <w:separator/>
      </w:r>
    </w:p>
  </w:footnote>
  <w:footnote w:type="continuationSeparator" w:id="0">
    <w:p w:rsidR="006179F8" w:rsidRDefault="006179F8" w:rsidP="00B9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51" w:type="dxa"/>
      <w:jc w:val="center"/>
      <w:tblLayout w:type="fixed"/>
      <w:tblLook w:val="04A0" w:firstRow="1" w:lastRow="0" w:firstColumn="1" w:lastColumn="0" w:noHBand="0" w:noVBand="1"/>
    </w:tblPr>
    <w:tblGrid>
      <w:gridCol w:w="1673"/>
      <w:gridCol w:w="6606"/>
      <w:gridCol w:w="1521"/>
      <w:gridCol w:w="1351"/>
    </w:tblGrid>
    <w:tr w:rsidR="00B86CE1" w:rsidRPr="003B4E67" w:rsidTr="008D60FD">
      <w:trPr>
        <w:trHeight w:val="253"/>
        <w:jc w:val="center"/>
      </w:trPr>
      <w:tc>
        <w:tcPr>
          <w:tcW w:w="1673" w:type="dxa"/>
          <w:vMerge w:val="restart"/>
        </w:tcPr>
        <w:p w:rsidR="00B86CE1" w:rsidRPr="003B4E67" w:rsidRDefault="005175F6" w:rsidP="00B86CE1">
          <w:pPr>
            <w:tabs>
              <w:tab w:val="center" w:pos="4536"/>
              <w:tab w:val="right" w:pos="9072"/>
            </w:tabs>
            <w:ind w:left="-851" w:right="-110" w:firstLine="736"/>
            <w:rPr>
              <w:rFonts w:ascii="Calibri" w:eastAsia="Calibri" w:hAnsi="Calibri" w:cs="Arial"/>
            </w:rPr>
          </w:pPr>
          <w:r w:rsidRPr="003E50B3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DC53585" wp14:editId="01A301AB">
                <wp:extent cx="828899" cy="833859"/>
                <wp:effectExtent l="0" t="0" r="9525" b="444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899" cy="833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6" w:type="dxa"/>
          <w:vMerge w:val="restart"/>
          <w:vAlign w:val="center"/>
        </w:tcPr>
        <w:p w:rsidR="00B86CE1" w:rsidRPr="005175F6" w:rsidRDefault="005175F6" w:rsidP="00B86CE1">
          <w:pPr>
            <w:tabs>
              <w:tab w:val="left" w:pos="4365"/>
            </w:tabs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5175F6">
            <w:rPr>
              <w:rFonts w:ascii="Times New Roman" w:eastAsia="Calibri" w:hAnsi="Times New Roman" w:cs="Times New Roman"/>
              <w:b/>
              <w:sz w:val="20"/>
              <w:szCs w:val="20"/>
            </w:rPr>
            <w:t>KÜTAHYA DUMLUPINAR</w:t>
          </w:r>
          <w:r w:rsidR="00B86CE1" w:rsidRPr="005175F6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Ü</w:t>
          </w:r>
          <w:r w:rsidRPr="005175F6">
            <w:rPr>
              <w:rFonts w:ascii="Times New Roman" w:eastAsia="Calibri" w:hAnsi="Times New Roman" w:cs="Times New Roman"/>
              <w:b/>
              <w:sz w:val="20"/>
              <w:szCs w:val="20"/>
            </w:rPr>
            <w:t>NİVERSİTESİ</w:t>
          </w:r>
        </w:p>
        <w:p w:rsidR="005175F6" w:rsidRPr="005175F6" w:rsidRDefault="008F5C48" w:rsidP="00B86CE1">
          <w:pPr>
            <w:tabs>
              <w:tab w:val="left" w:pos="4365"/>
            </w:tabs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İSG Koordinatörlüğü</w:t>
          </w:r>
        </w:p>
        <w:p w:rsidR="00B86CE1" w:rsidRPr="003B4E67" w:rsidRDefault="00B86CE1" w:rsidP="00B86CE1">
          <w:pPr>
            <w:tabs>
              <w:tab w:val="left" w:pos="4365"/>
            </w:tabs>
            <w:jc w:val="center"/>
            <w:rPr>
              <w:rFonts w:ascii="Times New Roman" w:eastAsia="Calibri" w:hAnsi="Times New Roman" w:cs="Arial"/>
              <w:b/>
              <w:sz w:val="20"/>
              <w:szCs w:val="20"/>
            </w:rPr>
          </w:pPr>
          <w:r w:rsidRPr="005175F6">
            <w:rPr>
              <w:rFonts w:ascii="Times New Roman" w:eastAsia="Calibri" w:hAnsi="Times New Roman" w:cs="Times New Roman"/>
              <w:b/>
              <w:sz w:val="20"/>
              <w:szCs w:val="20"/>
            </w:rPr>
            <w:t>Yüksekte ve Çatıda Çalışma İzin Formu</w:t>
          </w:r>
        </w:p>
      </w:tc>
      <w:tc>
        <w:tcPr>
          <w:tcW w:w="1521" w:type="dxa"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4E67">
            <w:rPr>
              <w:rFonts w:ascii="Times New Roman" w:eastAsia="Calibri" w:hAnsi="Times New Roman" w:cs="Times New Roman"/>
              <w:sz w:val="16"/>
              <w:szCs w:val="16"/>
            </w:rPr>
            <w:t>Doküman No</w:t>
          </w:r>
        </w:p>
      </w:tc>
      <w:tc>
        <w:tcPr>
          <w:tcW w:w="1351" w:type="dxa"/>
        </w:tcPr>
        <w:p w:rsidR="00B86CE1" w:rsidRPr="003B4E67" w:rsidRDefault="00B86CE1" w:rsidP="002D168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</w:tr>
    <w:tr w:rsidR="00B86CE1" w:rsidRPr="003B4E67" w:rsidTr="008D60FD">
      <w:trPr>
        <w:trHeight w:val="258"/>
        <w:jc w:val="center"/>
      </w:trPr>
      <w:tc>
        <w:tcPr>
          <w:tcW w:w="1673" w:type="dxa"/>
          <w:vMerge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noProof/>
              <w:lang w:eastAsia="tr-TR"/>
            </w:rPr>
          </w:pPr>
        </w:p>
      </w:tc>
      <w:tc>
        <w:tcPr>
          <w:tcW w:w="6606" w:type="dxa"/>
          <w:vMerge/>
          <w:vAlign w:val="center"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</w:rPr>
          </w:pPr>
        </w:p>
      </w:tc>
      <w:tc>
        <w:tcPr>
          <w:tcW w:w="1521" w:type="dxa"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4E67">
            <w:rPr>
              <w:rFonts w:ascii="Times New Roman" w:eastAsia="Calibri" w:hAnsi="Times New Roman" w:cs="Times New Roman"/>
              <w:sz w:val="16"/>
              <w:szCs w:val="16"/>
            </w:rPr>
            <w:t>Yayın Tarihi</w:t>
          </w:r>
        </w:p>
      </w:tc>
      <w:tc>
        <w:tcPr>
          <w:tcW w:w="1351" w:type="dxa"/>
        </w:tcPr>
        <w:p w:rsidR="00B86CE1" w:rsidRPr="003B4E67" w:rsidRDefault="00B86CE1" w:rsidP="005175F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</w:tr>
    <w:tr w:rsidR="00B86CE1" w:rsidRPr="003B4E67" w:rsidTr="008D60FD">
      <w:trPr>
        <w:trHeight w:val="273"/>
        <w:jc w:val="center"/>
      </w:trPr>
      <w:tc>
        <w:tcPr>
          <w:tcW w:w="1673" w:type="dxa"/>
          <w:vMerge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noProof/>
              <w:lang w:eastAsia="tr-TR"/>
            </w:rPr>
          </w:pPr>
        </w:p>
      </w:tc>
      <w:tc>
        <w:tcPr>
          <w:tcW w:w="6606" w:type="dxa"/>
          <w:vMerge/>
          <w:vAlign w:val="center"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</w:rPr>
          </w:pPr>
        </w:p>
      </w:tc>
      <w:tc>
        <w:tcPr>
          <w:tcW w:w="1521" w:type="dxa"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4E67">
            <w:rPr>
              <w:rFonts w:ascii="Times New Roman" w:eastAsia="Calibri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351" w:type="dxa"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</w:tr>
    <w:tr w:rsidR="00B86CE1" w:rsidRPr="003B4E67" w:rsidTr="008D60FD">
      <w:trPr>
        <w:trHeight w:val="251"/>
        <w:jc w:val="center"/>
      </w:trPr>
      <w:tc>
        <w:tcPr>
          <w:tcW w:w="1673" w:type="dxa"/>
          <w:vMerge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noProof/>
              <w:lang w:eastAsia="tr-TR"/>
            </w:rPr>
          </w:pPr>
        </w:p>
      </w:tc>
      <w:tc>
        <w:tcPr>
          <w:tcW w:w="6606" w:type="dxa"/>
          <w:vMerge/>
          <w:vAlign w:val="center"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</w:rPr>
          </w:pPr>
        </w:p>
      </w:tc>
      <w:tc>
        <w:tcPr>
          <w:tcW w:w="1521" w:type="dxa"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4E67">
            <w:rPr>
              <w:rFonts w:ascii="Times New Roman" w:eastAsia="Calibri" w:hAnsi="Times New Roman" w:cs="Times New Roman"/>
              <w:sz w:val="16"/>
              <w:szCs w:val="16"/>
            </w:rPr>
            <w:t>Revizyon No</w:t>
          </w:r>
        </w:p>
      </w:tc>
      <w:tc>
        <w:tcPr>
          <w:tcW w:w="1351" w:type="dxa"/>
        </w:tcPr>
        <w:p w:rsidR="00B86CE1" w:rsidRPr="003B4E67" w:rsidRDefault="00B86CE1" w:rsidP="00B86CE1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</w:tr>
  </w:tbl>
  <w:p w:rsidR="00B86CE1" w:rsidRPr="00B86CE1" w:rsidRDefault="00B86CE1" w:rsidP="00B86C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B3F"/>
    <w:multiLevelType w:val="hybridMultilevel"/>
    <w:tmpl w:val="B7F60FA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344B"/>
    <w:multiLevelType w:val="hybridMultilevel"/>
    <w:tmpl w:val="D0AAC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6403"/>
    <w:multiLevelType w:val="hybridMultilevel"/>
    <w:tmpl w:val="11FC2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B09DF"/>
    <w:multiLevelType w:val="hybridMultilevel"/>
    <w:tmpl w:val="B3F8D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33C"/>
    <w:multiLevelType w:val="hybridMultilevel"/>
    <w:tmpl w:val="483C7C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52F29"/>
    <w:multiLevelType w:val="hybridMultilevel"/>
    <w:tmpl w:val="F84AF3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80D07"/>
    <w:multiLevelType w:val="hybridMultilevel"/>
    <w:tmpl w:val="BB02E4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D4EC6"/>
    <w:multiLevelType w:val="hybridMultilevel"/>
    <w:tmpl w:val="995CCF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F5EC0"/>
    <w:multiLevelType w:val="hybridMultilevel"/>
    <w:tmpl w:val="7946E48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318BA"/>
    <w:multiLevelType w:val="hybridMultilevel"/>
    <w:tmpl w:val="0752188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67428"/>
    <w:multiLevelType w:val="hybridMultilevel"/>
    <w:tmpl w:val="E144A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63EC3"/>
    <w:multiLevelType w:val="hybridMultilevel"/>
    <w:tmpl w:val="00EE2B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903CEA"/>
    <w:multiLevelType w:val="hybridMultilevel"/>
    <w:tmpl w:val="E4C635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E16E8"/>
    <w:multiLevelType w:val="hybridMultilevel"/>
    <w:tmpl w:val="F894C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B1"/>
    <w:rsid w:val="00011144"/>
    <w:rsid w:val="00021A79"/>
    <w:rsid w:val="00067306"/>
    <w:rsid w:val="00076356"/>
    <w:rsid w:val="000C2682"/>
    <w:rsid w:val="0010072C"/>
    <w:rsid w:val="001017BE"/>
    <w:rsid w:val="00155B6F"/>
    <w:rsid w:val="00170F1B"/>
    <w:rsid w:val="00184F38"/>
    <w:rsid w:val="001B7F36"/>
    <w:rsid w:val="001D4129"/>
    <w:rsid w:val="002063EB"/>
    <w:rsid w:val="00285306"/>
    <w:rsid w:val="002A3995"/>
    <w:rsid w:val="002B21FB"/>
    <w:rsid w:val="002D168E"/>
    <w:rsid w:val="00317AEC"/>
    <w:rsid w:val="00356B9A"/>
    <w:rsid w:val="003C0D0E"/>
    <w:rsid w:val="003C3406"/>
    <w:rsid w:val="003F3EC7"/>
    <w:rsid w:val="004042F1"/>
    <w:rsid w:val="00451BA0"/>
    <w:rsid w:val="004529D8"/>
    <w:rsid w:val="004562CA"/>
    <w:rsid w:val="004636F2"/>
    <w:rsid w:val="00481CEB"/>
    <w:rsid w:val="004E716B"/>
    <w:rsid w:val="005175F6"/>
    <w:rsid w:val="00522877"/>
    <w:rsid w:val="00527BEC"/>
    <w:rsid w:val="00591FF0"/>
    <w:rsid w:val="00595072"/>
    <w:rsid w:val="005D1D78"/>
    <w:rsid w:val="005F7685"/>
    <w:rsid w:val="006179F8"/>
    <w:rsid w:val="00623DB7"/>
    <w:rsid w:val="006344C1"/>
    <w:rsid w:val="00660FB9"/>
    <w:rsid w:val="006A4576"/>
    <w:rsid w:val="007444B0"/>
    <w:rsid w:val="007755E5"/>
    <w:rsid w:val="007D091B"/>
    <w:rsid w:val="007E2F34"/>
    <w:rsid w:val="007F6B65"/>
    <w:rsid w:val="00800DF9"/>
    <w:rsid w:val="00826170"/>
    <w:rsid w:val="008D60FD"/>
    <w:rsid w:val="008F5C48"/>
    <w:rsid w:val="00915108"/>
    <w:rsid w:val="009166E4"/>
    <w:rsid w:val="0095052D"/>
    <w:rsid w:val="009774A1"/>
    <w:rsid w:val="009C5CE7"/>
    <w:rsid w:val="009E06F8"/>
    <w:rsid w:val="00A0651E"/>
    <w:rsid w:val="00A222E8"/>
    <w:rsid w:val="00A25162"/>
    <w:rsid w:val="00A43DE4"/>
    <w:rsid w:val="00A52B96"/>
    <w:rsid w:val="00AC7168"/>
    <w:rsid w:val="00AD6176"/>
    <w:rsid w:val="00AE1A5E"/>
    <w:rsid w:val="00B05F26"/>
    <w:rsid w:val="00B7624C"/>
    <w:rsid w:val="00B80D27"/>
    <w:rsid w:val="00B86CE1"/>
    <w:rsid w:val="00B93E7E"/>
    <w:rsid w:val="00B9620C"/>
    <w:rsid w:val="00BA20F1"/>
    <w:rsid w:val="00BD49A2"/>
    <w:rsid w:val="00C3046A"/>
    <w:rsid w:val="00C407AB"/>
    <w:rsid w:val="00C776B0"/>
    <w:rsid w:val="00CA3FD6"/>
    <w:rsid w:val="00CB4419"/>
    <w:rsid w:val="00CE0D12"/>
    <w:rsid w:val="00CE1208"/>
    <w:rsid w:val="00D132C2"/>
    <w:rsid w:val="00D17F95"/>
    <w:rsid w:val="00D2130A"/>
    <w:rsid w:val="00D23F8B"/>
    <w:rsid w:val="00D556F2"/>
    <w:rsid w:val="00D57C8D"/>
    <w:rsid w:val="00D82D08"/>
    <w:rsid w:val="00D90AD6"/>
    <w:rsid w:val="00DB2526"/>
    <w:rsid w:val="00DD4F4A"/>
    <w:rsid w:val="00DD51B1"/>
    <w:rsid w:val="00E14F2C"/>
    <w:rsid w:val="00E442EF"/>
    <w:rsid w:val="00E87AE5"/>
    <w:rsid w:val="00E932B7"/>
    <w:rsid w:val="00EA3C41"/>
    <w:rsid w:val="00EB4D6F"/>
    <w:rsid w:val="00ED03BB"/>
    <w:rsid w:val="00EE2C21"/>
    <w:rsid w:val="00F40497"/>
    <w:rsid w:val="00F8019E"/>
    <w:rsid w:val="00F84D55"/>
    <w:rsid w:val="00FB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C7B7"/>
  <w15:docId w15:val="{AD1214C1-8050-420B-A696-709C03C5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3E7E"/>
  </w:style>
  <w:style w:type="paragraph" w:styleId="AltBilgi">
    <w:name w:val="footer"/>
    <w:basedOn w:val="Normal"/>
    <w:link w:val="AltBilgiChar"/>
    <w:uiPriority w:val="99"/>
    <w:unhideWhenUsed/>
    <w:rsid w:val="00B9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3E7E"/>
  </w:style>
  <w:style w:type="paragraph" w:styleId="ListeParagraf">
    <w:name w:val="List Paragraph"/>
    <w:basedOn w:val="Normal"/>
    <w:uiPriority w:val="34"/>
    <w:qFormat/>
    <w:rsid w:val="00B93E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46F2-3222-4F2D-86D0-B972AE1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nip</dc:creator>
  <cp:lastModifiedBy>HP</cp:lastModifiedBy>
  <cp:revision>12</cp:revision>
  <cp:lastPrinted>2026-04-16T10:02:00Z</cp:lastPrinted>
  <dcterms:created xsi:type="dcterms:W3CDTF">2026-04-20T13:50:00Z</dcterms:created>
  <dcterms:modified xsi:type="dcterms:W3CDTF">2026-04-22T06:04:00Z</dcterms:modified>
</cp:coreProperties>
</file>